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FA4" w14:textId="6A1F2877" w:rsidR="00806B08" w:rsidRDefault="00D31263" w:rsidP="00806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80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06B08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4A89C67" w14:textId="1BBCCF01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34F69" w14:textId="4CF39868" w:rsidR="00090059" w:rsidRPr="00F452FB" w:rsidRDefault="00090059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59">
        <w:rPr>
          <w:rFonts w:ascii="Times New Roman" w:hAnsi="Times New Roman" w:cs="Times New Roman"/>
          <w:b/>
          <w:bCs/>
          <w:sz w:val="24"/>
          <w:szCs w:val="24"/>
        </w:rPr>
        <w:t>Byron Min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D039A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670A2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559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90559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 w:rsidRPr="00A90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90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BDDE1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559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A90559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A90559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74BD14A" w14:textId="77777777" w:rsidR="00C36728" w:rsidRDefault="00C36728" w:rsidP="00C36728">
      <w:r w:rsidRPr="00A90559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24F5089" w14:textId="77777777" w:rsidR="005640BB" w:rsidRDefault="005640BB" w:rsidP="005640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0E229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412E64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539D7098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9F54EE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32E021DF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B8045D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63037303" w14:textId="77777777" w:rsidR="00266E6E" w:rsidRPr="00971EDC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0E8D95A" w14:textId="717410F0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736C6" w14:textId="77777777" w:rsidR="00FC053D" w:rsidRPr="00F452FB" w:rsidRDefault="00FC053D" w:rsidP="00FC05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691CF43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16D1CFF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0A24762D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596F215" w14:textId="454C6BB5" w:rsidR="00477ED6" w:rsidRPr="00146839" w:rsidRDefault="00477ED6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b/>
          <w:bCs/>
          <w:sz w:val="22"/>
          <w:szCs w:val="22"/>
        </w:rPr>
      </w:pPr>
      <w:r w:rsidRPr="0099749C">
        <w:rPr>
          <w:rStyle w:val="Hyperlink"/>
          <w:b/>
          <w:bCs/>
          <w:color w:val="auto"/>
          <w:sz w:val="22"/>
          <w:szCs w:val="22"/>
          <w:highlight w:val="yellow"/>
          <w:u w:val="none"/>
          <w:bdr w:val="none" w:sz="0" w:space="0" w:color="auto" w:frame="1"/>
        </w:rPr>
        <w:t xml:space="preserve">Lacresha </w:t>
      </w:r>
      <w:r w:rsidR="00146839" w:rsidRPr="0099749C">
        <w:rPr>
          <w:rStyle w:val="Hyperlink"/>
          <w:b/>
          <w:bCs/>
          <w:color w:val="auto"/>
          <w:sz w:val="22"/>
          <w:szCs w:val="22"/>
          <w:highlight w:val="yellow"/>
          <w:u w:val="none"/>
          <w:bdr w:val="none" w:sz="0" w:space="0" w:color="auto" w:frame="1"/>
        </w:rPr>
        <w:t xml:space="preserve">D. Wilkerson </w:t>
      </w:r>
      <w:r w:rsidR="00146839" w:rsidRPr="0099749C">
        <w:rPr>
          <w:rStyle w:val="Hyperlink"/>
          <w:color w:val="auto"/>
          <w:sz w:val="22"/>
          <w:szCs w:val="22"/>
          <w:highlight w:val="yellow"/>
          <w:u w:val="none"/>
          <w:bdr w:val="none" w:sz="0" w:space="0" w:color="auto" w:frame="1"/>
        </w:rPr>
        <w:t xml:space="preserve">(504) </w:t>
      </w:r>
      <w:r w:rsidR="00162A31" w:rsidRPr="0099749C">
        <w:rPr>
          <w:rStyle w:val="Hyperlink"/>
          <w:color w:val="auto"/>
          <w:sz w:val="22"/>
          <w:szCs w:val="22"/>
          <w:highlight w:val="yellow"/>
          <w:u w:val="none"/>
          <w:bdr w:val="none" w:sz="0" w:space="0" w:color="auto" w:frame="1"/>
        </w:rPr>
        <w:t>576-6571,</w:t>
      </w:r>
      <w:r w:rsidR="00162A31" w:rsidRPr="0099749C">
        <w:rPr>
          <w:rStyle w:val="Hyperlink"/>
          <w:color w:val="0070C0"/>
          <w:sz w:val="22"/>
          <w:szCs w:val="22"/>
          <w:highlight w:val="yellow"/>
          <w:u w:val="none"/>
          <w:bdr w:val="none" w:sz="0" w:space="0" w:color="auto" w:frame="1"/>
        </w:rPr>
        <w:t xml:space="preserve"> </w:t>
      </w:r>
      <w:hyperlink r:id="rId36" w:tgtFrame="_blank" w:history="1">
        <w:r w:rsidR="0099749C" w:rsidRPr="0099749C">
          <w:rPr>
            <w:rStyle w:val="Hyperlink"/>
            <w:color w:val="0070C0"/>
            <w:sz w:val="22"/>
            <w:szCs w:val="22"/>
            <w:highlight w:val="yellow"/>
            <w:bdr w:val="none" w:sz="0" w:space="0" w:color="auto" w:frame="1"/>
          </w:rPr>
          <w:t>lwilke1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Pr="006C27A6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6C27A6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6C27A6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D33B65C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13E79894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4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72A89B8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ily K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Leitzinger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4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4964952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313 Palmyra St.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 xml:space="preserve">Sophie </w:t>
      </w:r>
      <w:proofErr w:type="spellStart"/>
      <w:r w:rsidRPr="002069FA">
        <w:rPr>
          <w:rFonts w:ascii="Times New Roman" w:eastAsia="Calibri" w:hAnsi="Times New Roman" w:cs="Times New Roman"/>
          <w:b/>
        </w:rPr>
        <w:t>Zaken</w:t>
      </w:r>
      <w:proofErr w:type="spellEnd"/>
      <w:r w:rsidRPr="002069FA">
        <w:rPr>
          <w:rFonts w:ascii="Times New Roman" w:eastAsia="Calibri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8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8" w14:textId="1677AE9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0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ooja </w:t>
      </w:r>
      <w:proofErr w:type="spellStart"/>
      <w:r w:rsidRPr="002069FA">
        <w:rPr>
          <w:rFonts w:ascii="Times New Roman" w:hAnsi="Times New Roman" w:cs="Times New Roman"/>
          <w:b/>
        </w:rPr>
        <w:t>Prazid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lare </w:t>
      </w:r>
      <w:proofErr w:type="spellStart"/>
      <w:r w:rsidRPr="002069FA">
        <w:rPr>
          <w:rFonts w:ascii="Times New Roman" w:hAnsi="Times New Roman" w:cs="Times New Roman"/>
          <w:b/>
        </w:rPr>
        <w:t>Giese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rion </w:t>
      </w:r>
      <w:proofErr w:type="spellStart"/>
      <w:r w:rsidRPr="002069FA">
        <w:rPr>
          <w:rFonts w:ascii="Times New Roman" w:hAnsi="Times New Roman" w:cs="Times New Roman"/>
          <w:b/>
        </w:rPr>
        <w:t>Freistadt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685EB" w14:textId="77777777" w:rsidR="001B7BF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05C33FD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Ed Morris</w:t>
      </w:r>
      <w:r w:rsidRPr="007E3B20">
        <w:rPr>
          <w:rFonts w:ascii="Times New Roman" w:hAnsi="Times New Roman" w:cs="Times New Roman"/>
        </w:rPr>
        <w:t xml:space="preserve">, </w:t>
      </w:r>
      <w:hyperlink r:id="rId60" w:history="1">
        <w:r w:rsidRPr="007E3B20">
          <w:rPr>
            <w:rStyle w:val="Hyperlink"/>
            <w:rFonts w:ascii="Times New Roman" w:hAnsi="Times New Roman" w:cs="Times New Roman"/>
          </w:rPr>
          <w:t>emorris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Yolanda Y. </w:t>
      </w:r>
      <w:proofErr w:type="spellStart"/>
      <w:r w:rsidRPr="007E3B20">
        <w:rPr>
          <w:rFonts w:ascii="Times New Roman" w:hAnsi="Times New Roman" w:cs="Times New Roman"/>
          <w:b/>
        </w:rPr>
        <w:t>Grinstead</w:t>
      </w:r>
      <w:proofErr w:type="spellEnd"/>
      <w:r w:rsidRPr="007E3B20">
        <w:rPr>
          <w:rFonts w:ascii="Times New Roman" w:hAnsi="Times New Roman" w:cs="Times New Roman"/>
        </w:rPr>
        <w:t xml:space="preserve">, </w:t>
      </w:r>
      <w:hyperlink r:id="rId61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lastRenderedPageBreak/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2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3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ALGIERS NEIGHBORHOOD </w:t>
      </w:r>
      <w:proofErr w:type="gramStart"/>
      <w:r w:rsidRPr="007E3B20">
        <w:rPr>
          <w:rFonts w:ascii="Times New Roman" w:hAnsi="Times New Roman" w:cs="Times New Roman"/>
          <w:b/>
        </w:rPr>
        <w:t>PRESIDENTS</w:t>
      </w:r>
      <w:proofErr w:type="gramEnd"/>
      <w:r w:rsidRPr="007E3B20">
        <w:rPr>
          <w:rFonts w:ascii="Times New Roman" w:hAnsi="Times New Roman" w:cs="Times New Roman"/>
          <w:b/>
        </w:rPr>
        <w:t xml:space="preserve">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Eric J. </w:t>
      </w:r>
      <w:proofErr w:type="spellStart"/>
      <w:r w:rsidRPr="007E3B20">
        <w:rPr>
          <w:rFonts w:ascii="Times New Roman" w:hAnsi="Times New Roman" w:cs="Times New Roman"/>
          <w:b/>
        </w:rPr>
        <w:t>Songy</w:t>
      </w:r>
      <w:proofErr w:type="spellEnd"/>
      <w:r w:rsidRPr="007E3B20">
        <w:rPr>
          <w:rFonts w:ascii="Times New Roman" w:hAnsi="Times New Roman" w:cs="Times New Roman"/>
        </w:rPr>
        <w:t xml:space="preserve">, (504) 394-4039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proofErr w:type="spellStart"/>
      <w:r w:rsidRPr="007E3B20">
        <w:rPr>
          <w:rFonts w:ascii="Times New Roman" w:hAnsi="Times New Roman" w:cs="Times New Roman"/>
          <w:b/>
        </w:rPr>
        <w:t>Warrenetta</w:t>
      </w:r>
      <w:proofErr w:type="spellEnd"/>
      <w:r w:rsidRPr="007E3B20">
        <w:rPr>
          <w:rFonts w:ascii="Times New Roman" w:hAnsi="Times New Roman" w:cs="Times New Roman"/>
          <w:b/>
        </w:rPr>
        <w:t xml:space="preserve">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Denise T. </w:t>
      </w:r>
      <w:proofErr w:type="spellStart"/>
      <w:r w:rsidRPr="007E3B20">
        <w:rPr>
          <w:rFonts w:ascii="Times New Roman" w:hAnsi="Times New Roman" w:cs="Times New Roman"/>
          <w:b/>
        </w:rPr>
        <w:t>Turbinton</w:t>
      </w:r>
      <w:proofErr w:type="spellEnd"/>
      <w:r w:rsidRPr="007E3B20">
        <w:rPr>
          <w:rFonts w:ascii="Times New Roman" w:hAnsi="Times New Roman" w:cs="Times New Roman"/>
        </w:rPr>
        <w:t xml:space="preserve">, (504) 309-0400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931 </w:t>
      </w:r>
      <w:proofErr w:type="spellStart"/>
      <w:r w:rsidRPr="007E3B20">
        <w:rPr>
          <w:rFonts w:ascii="Times New Roman" w:hAnsi="Times New Roman" w:cs="Times New Roman"/>
        </w:rPr>
        <w:t>Mazant</w:t>
      </w:r>
      <w:proofErr w:type="spellEnd"/>
      <w:r w:rsidRPr="007E3B20">
        <w:rPr>
          <w:rFonts w:ascii="Times New Roman" w:hAnsi="Times New Roman" w:cs="Times New Roman"/>
        </w:rPr>
        <w:t xml:space="preserve">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PRORATE ENERGY, INC</w:t>
      </w:r>
    </w:p>
    <w:p w14:paraId="758FD377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070BF" w14:textId="65E47EB3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 w:rsidRPr="006C27A6">
        <w:rPr>
          <w:rFonts w:ascii="Times New Roman" w:eastAsia="Calibri" w:hAnsi="Times New Roman" w:cs="Times New Roman"/>
          <w:sz w:val="24"/>
          <w:szCs w:val="24"/>
        </w:rPr>
        <w:t>,</w:t>
      </w:r>
      <w:r w:rsidR="002C3F9B" w:rsidRPr="006C27A6">
        <w:rPr>
          <w:rFonts w:ascii="Times New Roman" w:eastAsia="Calibri" w:hAnsi="Times New Roman" w:cs="Times New Roman"/>
          <w:sz w:val="24"/>
          <w:szCs w:val="24"/>
        </w:rPr>
        <w:t xml:space="preserve"> (504) 343-1243,</w:t>
      </w:r>
      <w:r w:rsidRP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0" w:history="1">
        <w:r w:rsidRPr="006C27A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70E2143E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4E1E329F" w14:textId="4C36FBE5" w:rsidR="00754652" w:rsidRPr="00A90559" w:rsidRDefault="007E3B20" w:rsidP="00A905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sectPr w:rsidR="00754652" w:rsidRPr="00A90559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0206" w14:textId="77777777" w:rsidR="00872531" w:rsidRDefault="00872531">
      <w:pPr>
        <w:spacing w:after="0" w:line="240" w:lineRule="auto"/>
      </w:pPr>
      <w:r>
        <w:separator/>
      </w:r>
    </w:p>
  </w:endnote>
  <w:endnote w:type="continuationSeparator" w:id="0">
    <w:p w14:paraId="6E2E45F1" w14:textId="77777777" w:rsidR="00872531" w:rsidRDefault="008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B846" w14:textId="77777777" w:rsidR="00872531" w:rsidRDefault="00872531">
      <w:pPr>
        <w:spacing w:after="0" w:line="240" w:lineRule="auto"/>
      </w:pPr>
      <w:r>
        <w:separator/>
      </w:r>
    </w:p>
  </w:footnote>
  <w:footnote w:type="continuationSeparator" w:id="0">
    <w:p w14:paraId="47158DC6" w14:textId="77777777" w:rsidR="00872531" w:rsidRDefault="00872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510D8"/>
    <w:rsid w:val="00067E69"/>
    <w:rsid w:val="00090059"/>
    <w:rsid w:val="000C7477"/>
    <w:rsid w:val="001170D5"/>
    <w:rsid w:val="00121BC2"/>
    <w:rsid w:val="00146839"/>
    <w:rsid w:val="00162A31"/>
    <w:rsid w:val="001B3507"/>
    <w:rsid w:val="001B7BF7"/>
    <w:rsid w:val="00217880"/>
    <w:rsid w:val="0026628F"/>
    <w:rsid w:val="00266E6E"/>
    <w:rsid w:val="00284EA9"/>
    <w:rsid w:val="002C3F9B"/>
    <w:rsid w:val="00300BF9"/>
    <w:rsid w:val="00316D9A"/>
    <w:rsid w:val="003266F5"/>
    <w:rsid w:val="00364030"/>
    <w:rsid w:val="00374C63"/>
    <w:rsid w:val="003B57E5"/>
    <w:rsid w:val="00422C44"/>
    <w:rsid w:val="00455375"/>
    <w:rsid w:val="00477ED6"/>
    <w:rsid w:val="00512986"/>
    <w:rsid w:val="005640BB"/>
    <w:rsid w:val="005A0534"/>
    <w:rsid w:val="006758F8"/>
    <w:rsid w:val="006C27A6"/>
    <w:rsid w:val="0070111E"/>
    <w:rsid w:val="00744FDE"/>
    <w:rsid w:val="00754652"/>
    <w:rsid w:val="00755C7F"/>
    <w:rsid w:val="00772D65"/>
    <w:rsid w:val="007E3B20"/>
    <w:rsid w:val="00806B08"/>
    <w:rsid w:val="00860097"/>
    <w:rsid w:val="00864091"/>
    <w:rsid w:val="00872531"/>
    <w:rsid w:val="0099749C"/>
    <w:rsid w:val="009C526C"/>
    <w:rsid w:val="00A3670F"/>
    <w:rsid w:val="00A66B7E"/>
    <w:rsid w:val="00A90559"/>
    <w:rsid w:val="00B07DA1"/>
    <w:rsid w:val="00B223B2"/>
    <w:rsid w:val="00B71724"/>
    <w:rsid w:val="00BA2A45"/>
    <w:rsid w:val="00BC3BC4"/>
    <w:rsid w:val="00BE704F"/>
    <w:rsid w:val="00C36728"/>
    <w:rsid w:val="00C447E3"/>
    <w:rsid w:val="00C90A8F"/>
    <w:rsid w:val="00CA7DB4"/>
    <w:rsid w:val="00CB2C5A"/>
    <w:rsid w:val="00CF2F4D"/>
    <w:rsid w:val="00D31263"/>
    <w:rsid w:val="00D96BDC"/>
    <w:rsid w:val="00DA5FEA"/>
    <w:rsid w:val="00E04E63"/>
    <w:rsid w:val="00E06B27"/>
    <w:rsid w:val="00ED4A57"/>
    <w:rsid w:val="00ED7B5A"/>
    <w:rsid w:val="00EF2ABB"/>
    <w:rsid w:val="00F13204"/>
    <w:rsid w:val="00F3766B"/>
    <w:rsid w:val="00FA4536"/>
    <w:rsid w:val="00FC053D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42" Type="http://schemas.openxmlformats.org/officeDocument/2006/relationships/hyperlink" Target="mailto:trapier@entergy.com" TargetMode="External"/><Relationship Id="rId47" Type="http://schemas.openxmlformats.org/officeDocument/2006/relationships/hyperlink" Target="mailto:Regulatory@all4energy.org" TargetMode="External"/><Relationship Id="rId63" Type="http://schemas.openxmlformats.org/officeDocument/2006/relationships/hyperlink" Target="mailto:jsulzer@roedelparsons.com" TargetMode="External"/><Relationship Id="rId68" Type="http://schemas.openxmlformats.org/officeDocument/2006/relationships/hyperlink" Target="mailto:Dhebert28@cox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President@MCNO.org" TargetMode="External"/><Relationship Id="rId53" Type="http://schemas.openxmlformats.org/officeDocument/2006/relationships/hyperlink" Target="mailto:keithhardie@yahoo.com" TargetMode="External"/><Relationship Id="rId58" Type="http://schemas.openxmlformats.org/officeDocument/2006/relationships/hyperlink" Target="mailto:marionfreistadt@yahoo.com" TargetMode="External"/><Relationship Id="rId66" Type="http://schemas.openxmlformats.org/officeDocument/2006/relationships/hyperlink" Target="mailto:ajohnson@sustainthenin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ygrinstead@swbno.org" TargetMode="External"/><Relationship Id="rId19" Type="http://schemas.openxmlformats.org/officeDocument/2006/relationships/hyperlink" Target="mailto:judgegulin@gmail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fwebre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hyperlink" Target="mailto:benjaminquimby1@gmail.com" TargetMode="External"/><Relationship Id="rId64" Type="http://schemas.openxmlformats.org/officeDocument/2006/relationships/hyperlink" Target="mailto:info@anpcnola.org" TargetMode="External"/><Relationship Id="rId69" Type="http://schemas.openxmlformats.org/officeDocument/2006/relationships/hyperlink" Target="mailto:turbinton@msn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Tulane.Canal@gmail.co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rystal.hendo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Logan@all4energy.org" TargetMode="External"/><Relationship Id="rId59" Type="http://schemas.openxmlformats.org/officeDocument/2006/relationships/hyperlink" Target="mailto:boothevickiel@gmail.com" TargetMode="External"/><Relationship Id="rId67" Type="http://schemas.openxmlformats.org/officeDocument/2006/relationships/hyperlink" Target="mailto:davidadalia@gmail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jroman1@entergy.com" TargetMode="External"/><Relationship Id="rId54" Type="http://schemas.openxmlformats.org/officeDocument/2006/relationships/hyperlink" Target="mailto:MoniqueCovHarden@gmail.com" TargetMode="External"/><Relationship Id="rId62" Type="http://schemas.openxmlformats.org/officeDocument/2006/relationships/hyperlink" Target="mailto:Lpiontek@roedelparsons.com" TargetMode="External"/><Relationship Id="rId70" Type="http://schemas.openxmlformats.org/officeDocument/2006/relationships/hyperlink" Target="mailto:Myron.Bernard.Katz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lwilke1@entergy.com" TargetMode="External"/><Relationship Id="rId49" Type="http://schemas.openxmlformats.org/officeDocument/2006/relationships/hyperlink" Target="mailto:juliannapadgett@gmail.com" TargetMode="External"/><Relationship Id="rId57" Type="http://schemas.openxmlformats.org/officeDocument/2006/relationships/hyperlink" Target="mailto:claregiesen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wra@stanleyreuter.com" TargetMode="External"/><Relationship Id="rId52" Type="http://schemas.openxmlformats.org/officeDocument/2006/relationships/hyperlink" Target="mailto:abigail@staylocal.org" TargetMode="External"/><Relationship Id="rId60" Type="http://schemas.openxmlformats.org/officeDocument/2006/relationships/hyperlink" Target="mailto:emorris@swbno.org" TargetMode="External"/><Relationship Id="rId65" Type="http://schemas.openxmlformats.org/officeDocument/2006/relationships/hyperlink" Target="mailto:Warrenetta@L9Resilient.or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39" Type="http://schemas.openxmlformats.org/officeDocument/2006/relationships/hyperlink" Target="mailto:bguill1@entergy.com" TargetMode="External"/><Relationship Id="rId34" Type="http://schemas.openxmlformats.org/officeDocument/2006/relationships/hyperlink" Target="mailto:kwood@entergy.com" TargetMode="External"/><Relationship Id="rId50" Type="http://schemas.openxmlformats.org/officeDocument/2006/relationships/hyperlink" Target="mailto:lowermidcityNO@gmail.com" TargetMode="External"/><Relationship Id="rId55" Type="http://schemas.openxmlformats.org/officeDocument/2006/relationships/hyperlink" Target="mailto:p.prazid@gmail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7</cp:revision>
  <dcterms:created xsi:type="dcterms:W3CDTF">2023-04-17T18:51:00Z</dcterms:created>
  <dcterms:modified xsi:type="dcterms:W3CDTF">2023-04-17T18:54:00Z</dcterms:modified>
</cp:coreProperties>
</file>